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2096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374D6B" w:rsidRPr="00374D6B">
              <w:rPr>
                <w:rFonts w:ascii="Century Gothic" w:hAnsi="Century Gothic"/>
                <w:b/>
              </w:rPr>
              <w:t>séptimo</w:t>
            </w:r>
            <w:r w:rsidR="00186969">
              <w:rPr>
                <w:rFonts w:ascii="Century Gothic" w:hAnsi="Century Gothic"/>
              </w:rPr>
              <w:t xml:space="preserve"> año</w:t>
            </w:r>
            <w:bookmarkStart w:id="0" w:name="_GoBack"/>
            <w:bookmarkEnd w:id="0"/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374D6B" w:rsidRPr="00374D6B">
              <w:rPr>
                <w:rFonts w:ascii="Century Gothic" w:hAnsi="Century Gothic"/>
                <w:b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164EF" w:rsidRPr="002164EF" w:rsidRDefault="002164EF" w:rsidP="002164EF">
            <w:pPr>
              <w:rPr>
                <w:rFonts w:ascii="Century Gothic" w:hAnsi="Century Gothic"/>
              </w:rPr>
            </w:pPr>
            <w:r w:rsidRPr="002164EF">
              <w:rPr>
                <w:rFonts w:ascii="Century Gothic" w:hAnsi="Century Gothic"/>
              </w:rPr>
              <w:t xml:space="preserve">Libros, Internet, bolígrafo, cuaderno, revistas, periódicos, lápices y marcadores de colores, </w:t>
            </w:r>
            <w:r>
              <w:rPr>
                <w:rFonts w:ascii="Century Gothic" w:hAnsi="Century Gothic"/>
              </w:rPr>
              <w:t>hojas o cartulinas y computadora (</w:t>
            </w:r>
            <w:r w:rsidRPr="002164EF">
              <w:rPr>
                <w:rFonts w:ascii="Century Gothic" w:hAnsi="Century Gothic"/>
              </w:rPr>
              <w:t>según las posibilidades de la familia).</w:t>
            </w:r>
          </w:p>
        </w:tc>
      </w:tr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2164EF" w:rsidRPr="002164EF" w:rsidRDefault="002164EF" w:rsidP="002164EF">
            <w:pPr>
              <w:rPr>
                <w:rFonts w:ascii="Century Gothic" w:hAnsi="Century Gothic"/>
              </w:rPr>
            </w:pPr>
            <w:r w:rsidRPr="002164EF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2164EF" w:rsidTr="00696C1E">
        <w:tc>
          <w:tcPr>
            <w:tcW w:w="2686" w:type="dxa"/>
          </w:tcPr>
          <w:p w:rsidR="002164EF" w:rsidRPr="0046550E" w:rsidRDefault="002164EF" w:rsidP="002164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164EF" w:rsidRPr="002164EF" w:rsidRDefault="00C8251D" w:rsidP="001776C8">
            <w:pPr>
              <w:rPr>
                <w:rFonts w:ascii="Century Gothic" w:hAnsi="Century Gothic"/>
              </w:rPr>
            </w:pPr>
            <w:r w:rsidRPr="001776C8">
              <w:rPr>
                <w:rFonts w:ascii="Century Gothic" w:hAnsi="Century Gothic"/>
              </w:rPr>
              <w:t>C</w:t>
            </w:r>
            <w:r w:rsidR="001776C8">
              <w:rPr>
                <w:rFonts w:ascii="Century Gothic" w:hAnsi="Century Gothic"/>
              </w:rPr>
              <w:t>inco</w:t>
            </w:r>
            <w:r w:rsidRPr="001776C8">
              <w:rPr>
                <w:rFonts w:ascii="Century Gothic" w:hAnsi="Century Gothic"/>
              </w:rPr>
              <w:t xml:space="preserve"> horas, distribuidas en </w:t>
            </w:r>
            <w:r w:rsidR="001776C8">
              <w:rPr>
                <w:rFonts w:ascii="Century Gothic" w:hAnsi="Century Gothic"/>
              </w:rPr>
              <w:t>cinco</w:t>
            </w:r>
            <w:r w:rsidRPr="001776C8">
              <w:rPr>
                <w:rFonts w:ascii="Century Gothic" w:hAnsi="Century Gothic"/>
              </w:rPr>
              <w:t xml:space="preserve"> </w:t>
            </w:r>
            <w:r w:rsidR="001776C8" w:rsidRPr="001776C8">
              <w:rPr>
                <w:rFonts w:ascii="Century Gothic" w:hAnsi="Century Gothic"/>
              </w:rPr>
              <w:t>momentos distintos</w:t>
            </w:r>
            <w:r w:rsidR="001776C8">
              <w:rPr>
                <w:rFonts w:ascii="Century Gothic" w:hAnsi="Century Gothic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D04C5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0802</wp:posOffset>
            </wp:positionH>
            <wp:positionV relativeFrom="paragraph">
              <wp:posOffset>2088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C6501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360EC7" w:rsidRDefault="00685D7C" w:rsidP="00D04C5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eastAsia="Times New Roman" w:cs="Arial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88315</wp:posOffset>
                      </wp:positionV>
                      <wp:extent cx="4084955" cy="2381250"/>
                      <wp:effectExtent l="0" t="0" r="0" b="0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4955" cy="2381250"/>
                                <a:chOff x="0" y="0"/>
                                <a:chExt cx="3348355" cy="2778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 descr="Portapapeles, Notas, Llanura, De Pape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355" cy="277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368120" y="422372"/>
                                  <a:ext cx="2661170" cy="197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2CC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¿Escuchar en forma  respetuosa es importante cuando me comunico con las personas?</w:t>
                                    </w:r>
                                  </w:p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752CC1" w:rsidRDefault="00752CC1" w:rsidP="00752CC1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  <w:r w:rsidRPr="00E94891"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  <w:t>¿Cuando escribo mensajes y correos me comunico en forma respetuosa?</w:t>
                                    </w:r>
                                  </w:p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752CC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¿Cuándo hablo con personas o escribo, 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vos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, 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tut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 o usted</w:t>
                                    </w:r>
                                    <w:r w:rsidR="00B93579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eo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?</w:t>
                                    </w:r>
                                  </w:p>
                                  <w:p w:rsidR="00752CC1" w:rsidRPr="00E94891" w:rsidRDefault="00752CC1" w:rsidP="00752CC1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¿Cómo debo aplicar la acentuación? </w:t>
                                    </w: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¿</w:t>
                                    </w:r>
                                    <w:r w:rsidR="004E0C20"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Recuerdo en</w:t>
                                    </w:r>
                                    <w:r w:rsidRPr="00E94891"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 xml:space="preserve"> qué consiste la ley del hiato?</w:t>
                                    </w: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line="240" w:lineRule="auto"/>
                                      <w:ind w:left="142"/>
                                      <w:rPr>
                                        <w:rFonts w:eastAsia="Times New Roman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eastAsia="es-CR"/>
                                      </w:rPr>
                                    </w:pPr>
                                  </w:p>
                                  <w:p w:rsidR="00DC243D" w:rsidRPr="00E94891" w:rsidRDefault="00DC243D" w:rsidP="00DC243D">
                                    <w:pPr>
                                      <w:pStyle w:val="Prrafodelista"/>
                                      <w:spacing w:after="200" w:line="240" w:lineRule="auto"/>
                                      <w:ind w:left="142"/>
                                      <w:rPr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243D" w:rsidRDefault="00DC24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3" o:spid="_x0000_s1026" style="position:absolute;left:0;text-align:left;margin-left:17.4pt;margin-top:38.45pt;width:321.65pt;height:187.5pt;z-index:251741184;mso-width-relative:margin;mso-height-relative:margin" coordsize="33483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0" o:spid="_x0000_s1027" type="#_x0000_t75" alt="Portapapeles, Notas, Llanura, De Papel" style="position:absolute;width:33483;height:27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y9vAAAAA2wAAAA8AAABkcnMvZG93bnJldi54bWxET8uKwjAU3Qv+Q7iCO01V8FGN4ggDM4wg&#10;9bG/Nte22tyUJlM7fz9ZCC4P573atKYUDdWusKxgNIxAEKdWF5wpOJ8+B3MQziNrLC2Tgj9ysFl3&#10;OyuMtX1yQs3RZyKEsItRQe59FUvp0pwMuqGtiAN3s7VBH2CdSV3jM4SbUo6jaCoNFhwacqxol1P6&#10;OP4aBbOf88f1EE1pv2vG+vuejOwCL0r1e+12CcJT69/il/tLK5iE9eFL+A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/L28AAAADbAAAADwAAAAAAAAAAAAAAAACfAgAA&#10;ZHJzL2Rvd25yZXYueG1sUEsFBgAAAAAEAAQA9wAAAIwDAAAAAA==&#10;">
                        <v:imagedata r:id="rId17" o:title="Portapapeles, Notas, Llanura, De Papel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2" o:spid="_x0000_s1028" type="#_x0000_t202" style="position:absolute;left:3681;top:4223;width:26611;height:19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752CC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¿Escuchar en forma  respetuosa es importante cuando me comunico con las personas?</w:t>
                              </w:r>
                            </w:p>
                            <w:p w:rsidR="00752CC1" w:rsidRPr="00E9489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752CC1" w:rsidRDefault="00752CC1" w:rsidP="00752CC1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E94891"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  <w:t>¿Cuando escribo mensajes y correos me comunico en forma respetuosa?</w:t>
                              </w:r>
                            </w:p>
                            <w:p w:rsidR="00752CC1" w:rsidRPr="00E94891" w:rsidRDefault="00752CC1" w:rsidP="00752CC1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752CC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¿Cuándo hablo con pe</w:t>
                              </w:r>
                              <w:bookmarkStart w:id="1" w:name="_GoBack"/>
                              <w:bookmarkEnd w:id="1"/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rsonas o escribo, 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vos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, 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tut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 o usted</w:t>
                              </w:r>
                              <w:r w:rsidR="00B93579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eo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?</w:t>
                              </w:r>
                            </w:p>
                            <w:p w:rsidR="00752CC1" w:rsidRPr="00E94891" w:rsidRDefault="00752CC1" w:rsidP="00752CC1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¿Cómo debo aplicar la acentuación? </w:t>
                              </w: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¿</w:t>
                              </w:r>
                              <w:r w:rsidR="004E0C20"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>Recuerdo en</w:t>
                              </w:r>
                              <w:r w:rsidRPr="00E94891"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  <w:t xml:space="preserve"> qué consiste la ley del hiato?</w:t>
                              </w: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line="240" w:lineRule="auto"/>
                                <w:ind w:left="142"/>
                                <w:rPr>
                                  <w:rFonts w:eastAsia="Times New Roman" w:cs="Arial"/>
                                  <w:i/>
                                  <w:color w:val="00B050"/>
                                  <w:sz w:val="18"/>
                                  <w:szCs w:val="18"/>
                                  <w:lang w:eastAsia="es-CR"/>
                                </w:rPr>
                              </w:pPr>
                            </w:p>
                            <w:p w:rsidR="00DC243D" w:rsidRPr="00E94891" w:rsidRDefault="00DC243D" w:rsidP="00DC243D">
                              <w:pPr>
                                <w:pStyle w:val="Prrafodelista"/>
                                <w:spacing w:after="200" w:line="240" w:lineRule="auto"/>
                                <w:ind w:left="142"/>
                                <w:rPr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DC243D" w:rsidRDefault="00DC243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0EC7" w:rsidRPr="00360EC7">
              <w:rPr>
                <w:rFonts w:ascii="Century Gothic" w:hAnsi="Century Gothic"/>
              </w:rPr>
              <w:t xml:space="preserve">El </w:t>
            </w:r>
            <w:r w:rsidR="00360EC7">
              <w:rPr>
                <w:rFonts w:ascii="Century Gothic" w:hAnsi="Century Gothic"/>
              </w:rPr>
              <w:t>trabajo que se propone está orientado a la definición de pautas</w:t>
            </w:r>
            <w:r w:rsidR="00992791">
              <w:rPr>
                <w:rFonts w:ascii="Century Gothic" w:hAnsi="Century Gothic"/>
              </w:rPr>
              <w:t xml:space="preserve"> </w:t>
            </w:r>
            <w:r w:rsidR="00360EC7">
              <w:rPr>
                <w:rFonts w:ascii="Century Gothic" w:hAnsi="Century Gothic"/>
              </w:rPr>
              <w:t xml:space="preserve"> </w:t>
            </w:r>
            <w:r w:rsidR="00992791">
              <w:rPr>
                <w:rFonts w:ascii="Century Gothic" w:hAnsi="Century Gothic"/>
              </w:rPr>
              <w:t xml:space="preserve">acordes con la norma lingüística, que son pertinentes </w:t>
            </w:r>
            <w:r w:rsidR="00360EC7">
              <w:rPr>
                <w:rFonts w:ascii="Century Gothic" w:hAnsi="Century Gothic"/>
              </w:rPr>
              <w:t xml:space="preserve">para la comunicación oral y escrita. </w:t>
            </w:r>
          </w:p>
        </w:tc>
      </w:tr>
      <w:tr w:rsidR="003C6501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8C65A5" w:rsidRDefault="00683D6D" w:rsidP="00683D6D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13104</wp:posOffset>
                  </wp:positionH>
                  <wp:positionV relativeFrom="paragraph">
                    <wp:posOffset>438364</wp:posOffset>
                  </wp:positionV>
                  <wp:extent cx="1106805" cy="1697990"/>
                  <wp:effectExtent l="0" t="0" r="0" b="0"/>
                  <wp:wrapThrough wrapText="bothSides">
                    <wp:wrapPolygon edited="0">
                      <wp:start x="9294" y="0"/>
                      <wp:lineTo x="3346" y="2423"/>
                      <wp:lineTo x="1115" y="3635"/>
                      <wp:lineTo x="0" y="4847"/>
                      <wp:lineTo x="0" y="7270"/>
                      <wp:lineTo x="372" y="8239"/>
                      <wp:lineTo x="2974" y="11632"/>
                      <wp:lineTo x="7807" y="15509"/>
                      <wp:lineTo x="8179" y="20114"/>
                      <wp:lineTo x="8551" y="20841"/>
                      <wp:lineTo x="9666" y="21325"/>
                      <wp:lineTo x="14127" y="21325"/>
                      <wp:lineTo x="15243" y="21325"/>
                      <wp:lineTo x="15614" y="20114"/>
                      <wp:lineTo x="14871" y="15509"/>
                      <wp:lineTo x="18960" y="11632"/>
                      <wp:lineTo x="21191" y="6301"/>
                      <wp:lineTo x="21191" y="5816"/>
                      <wp:lineTo x="20076" y="3877"/>
                      <wp:lineTo x="15243" y="0"/>
                      <wp:lineTo x="9294" y="0"/>
                    </wp:wrapPolygon>
                  </wp:wrapThrough>
                  <wp:docPr id="27" name="Imagen 27" descr="Rubio, Caricatura,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bio, Caricatura, 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6550E">
              <w:rPr>
                <w:rFonts w:ascii="Century Gothic" w:hAnsi="Century Gothic"/>
              </w:rPr>
              <w:t>Preguntas para reflexionar y responde</w:t>
            </w:r>
            <w:r w:rsidR="00480F20">
              <w:rPr>
                <w:rFonts w:ascii="Century Gothic" w:hAnsi="Century Gothic"/>
              </w:rPr>
              <w:t>r</w:t>
            </w: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480F20" w:rsidRDefault="00480F20" w:rsidP="00683D6D">
            <w:pPr>
              <w:jc w:val="both"/>
              <w:rPr>
                <w:rFonts w:ascii="Century Gothic" w:hAnsi="Century Gothic"/>
              </w:rPr>
            </w:pPr>
          </w:p>
          <w:p w:rsidR="007E1B3E" w:rsidRPr="0046550E" w:rsidRDefault="007E1B3E" w:rsidP="00685D7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DC243D" w:rsidRDefault="00DC243D" w:rsidP="007435B3">
            <w:pPr>
              <w:pStyle w:val="Prrafodelista"/>
              <w:spacing w:after="200" w:line="276" w:lineRule="auto"/>
              <w:rPr>
                <w:rFonts w:eastAsia="Times New Roman" w:cs="Arial"/>
                <w:lang w:eastAsia="es-CR"/>
              </w:rPr>
            </w:pPr>
          </w:p>
          <w:p w:rsidR="006B2C9A" w:rsidRPr="008F4C93" w:rsidRDefault="006B2C9A" w:rsidP="00442855">
            <w:pPr>
              <w:spacing w:after="200"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Pr="00117EE0" w:rsidRDefault="00707FE7" w:rsidP="003C6501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7071B9" w:rsidRDefault="007071B9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484EEC">
              <w:rPr>
                <w:rFonts w:ascii="Century Gothic" w:eastAsia="Times New Roman" w:hAnsi="Century Gothic" w:cs="Aria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6458D9" wp14:editId="7BB152F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628775" cy="3562350"/>
                      <wp:effectExtent l="57150" t="38100" r="47625" b="495300"/>
                      <wp:wrapNone/>
                      <wp:docPr id="51" name="Llamada rectangular redondead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6235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484EEC" w:rsidRPr="00480F20" w:rsidRDefault="00484EEC" w:rsidP="00484EEC">
                                  <w:pPr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</w:pPr>
                                  <w:r w:rsidRPr="00480F20"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lang w:eastAsia="es-CR"/>
                                    </w:rPr>
                                    <w:t>En relación con las interrogantes anteriores, a continuación, se ofrece un cuadro. En la columna A se encuentran algunas pautas importantes para aplicar cuando nos comunicamos en forma oral y escrita. En la columna B están descritas las instrucciones sobre lo que debe hacer.</w:t>
                                  </w:r>
                                </w:p>
                                <w:p w:rsidR="00484EEC" w:rsidRDefault="00484EEC" w:rsidP="00484E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458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51" o:spid="_x0000_s1029" type="#_x0000_t62" style="position:absolute;left:0;text-align:left;margin-left:-1.35pt;margin-top:2pt;width:128.25pt;height:28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" adj="6300,24300" fillcolor="#d9d9d9" stroked="f" strokeweight=".5pt">
                      <v:textbox>
                        <w:txbxContent>
                          <w:p w:rsidR="00484EEC" w:rsidRPr="00480F20" w:rsidRDefault="00484EEC" w:rsidP="00484EEC">
                            <w:pPr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</w:pPr>
                            <w:r w:rsidRPr="00480F20"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lang w:eastAsia="es-CR"/>
                              </w:rPr>
                              <w:t>En relación con las interrogantes anteriores, a continuación, se ofrece un cuadro. En la columna A se encuentran algunas pautas importantes para aplicar cuando nos comunicamos en forma oral y escrita. En la columna B están descritas las instrucciones sobre lo que debe hacer.</w:t>
                            </w:r>
                          </w:p>
                          <w:p w:rsidR="00484EEC" w:rsidRDefault="00484EEC" w:rsidP="00484E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3712" behindDoc="0" locked="0" layoutInCell="1" allowOverlap="1" wp14:anchorId="17522D8E" wp14:editId="46AA59C2">
                  <wp:simplePos x="0" y="0"/>
                  <wp:positionH relativeFrom="column">
                    <wp:posOffset>144399</wp:posOffset>
                  </wp:positionH>
                  <wp:positionV relativeFrom="paragraph">
                    <wp:posOffset>251536</wp:posOffset>
                  </wp:positionV>
                  <wp:extent cx="1191073" cy="933099"/>
                  <wp:effectExtent l="0" t="0" r="9525" b="635"/>
                  <wp:wrapThrough wrapText="bothSides">
                    <wp:wrapPolygon edited="0">
                      <wp:start x="16589" y="0"/>
                      <wp:lineTo x="0" y="2206"/>
                      <wp:lineTo x="0" y="12351"/>
                      <wp:lineTo x="346" y="14116"/>
                      <wp:lineTo x="2419" y="21174"/>
                      <wp:lineTo x="20736" y="21174"/>
                      <wp:lineTo x="21082" y="18527"/>
                      <wp:lineTo x="17626" y="14116"/>
                      <wp:lineTo x="20736" y="10146"/>
                      <wp:lineTo x="21427" y="3970"/>
                      <wp:lineTo x="21427" y="441"/>
                      <wp:lineTo x="21082" y="0"/>
                      <wp:lineTo x="16589" y="0"/>
                    </wp:wrapPolygon>
                  </wp:wrapThrough>
                  <wp:docPr id="52" name="Imagen 52" descr="Pensamiento Profundo, Mente,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samiento Profundo, Mente, Preg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73" cy="93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484EEC">
              <w:rPr>
                <w:rFonts w:ascii="Andalus" w:hAnsi="Andalus" w:cs="Andalus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C27EF8" wp14:editId="588DD8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466850" cy="3038475"/>
                      <wp:effectExtent l="57150" t="38100" r="38100" b="47625"/>
                      <wp:wrapNone/>
                      <wp:docPr id="53" name="Flecha der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038475"/>
                              </a:xfrm>
                              <a:prstGeom prst="rightArrow">
                                <a:avLst>
                                  <a:gd name="adj1" fmla="val 83302"/>
                                  <a:gd name="adj2" fmla="val 35714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484EEC" w:rsidRPr="00D5630E" w:rsidRDefault="00484EEC" w:rsidP="00484EEC">
                                  <w:pPr>
                                    <w:pStyle w:val="Prrafodelista"/>
                                    <w:spacing w:after="200" w:line="276" w:lineRule="auto"/>
                                    <w:ind w:left="33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sz w:val="20"/>
                                      <w:szCs w:val="20"/>
                                      <w:lang w:val="es-CR" w:eastAsia="es-CR"/>
                                    </w:rPr>
                                  </w:pPr>
                                  <w:r w:rsidRPr="00D5630E">
                                    <w:rPr>
                                      <w:rFonts w:ascii="Century Gothic" w:eastAsia="Times New Roman" w:hAnsi="Century Gothic" w:cs="Arial"/>
                                      <w:b/>
                                      <w:i/>
                                      <w:sz w:val="20"/>
                                      <w:szCs w:val="20"/>
                                      <w:lang w:val="es-CR" w:eastAsia="es-CR"/>
                                    </w:rPr>
                                    <w:t xml:space="preserve">Ahora que ya revisó las pautas de la columna A  y las instrucciones de la columna B, realice las tareas. Para esto, tome en cuenta lo siguiente: </w:t>
                                  </w:r>
                                </w:p>
                                <w:p w:rsidR="00484EEC" w:rsidRDefault="00484EEC" w:rsidP="00484E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27E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53" o:spid="_x0000_s1030" type="#_x0000_t13" style="position:absolute;left:0;text-align:left;margin-left:-.15pt;margin-top:3.1pt;width:115.5pt;height:23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" adj="13886,1803" fillcolor="#d9d9d9" stroked="f" strokeweight="1pt">
                      <v:textbox>
                        <w:txbxContent>
                          <w:p w:rsidR="00484EEC" w:rsidRPr="00D5630E" w:rsidRDefault="00484EEC" w:rsidP="00484EEC">
                            <w:pPr>
                              <w:pStyle w:val="Prrafodelista"/>
                              <w:spacing w:after="200" w:line="276" w:lineRule="auto"/>
                              <w:ind w:left="33"/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sz w:val="20"/>
                                <w:szCs w:val="20"/>
                                <w:lang w:val="es-CR" w:eastAsia="es-CR"/>
                              </w:rPr>
                            </w:pPr>
                            <w:r w:rsidRPr="00D5630E">
                              <w:rPr>
                                <w:rFonts w:ascii="Century Gothic" w:eastAsia="Times New Roman" w:hAnsi="Century Gothic" w:cs="Arial"/>
                                <w:b/>
                                <w:i/>
                                <w:sz w:val="20"/>
                                <w:szCs w:val="20"/>
                                <w:lang w:val="es-CR" w:eastAsia="es-CR"/>
                              </w:rPr>
                              <w:t xml:space="preserve">Ahora que ya revisó las pautas de la columna A  y las instrucciones de la columna B, realice las tareas. Para esto, tome en cuenta lo siguiente: </w:t>
                            </w:r>
                          </w:p>
                          <w:p w:rsidR="00484EEC" w:rsidRDefault="00484EEC" w:rsidP="00484E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62EC5" w:rsidRDefault="00C62EC5" w:rsidP="00F974A6">
            <w:pPr>
              <w:jc w:val="both"/>
              <w:rPr>
                <w:b/>
                <w:noProof/>
                <w:color w:val="F7CAAC" w:themeColor="accent2" w:themeTint="66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84EEC" w:rsidRDefault="00484EEC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:rsidR="00707FE7" w:rsidRDefault="00707FE7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4-nfasis4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3835"/>
            </w:tblGrid>
            <w:tr w:rsidR="00484EEC" w:rsidRPr="003B5507" w:rsidTr="00431A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Default="00484EEC" w:rsidP="00484EEC">
                  <w:pPr>
                    <w:jc w:val="center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>Columna A</w:t>
                  </w:r>
                </w:p>
                <w:p w:rsidR="00484EEC" w:rsidRPr="003B5507" w:rsidRDefault="00484EEC" w:rsidP="00484EEC">
                  <w:pPr>
                    <w:jc w:val="center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Pauta</w:t>
                  </w: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>s</w:t>
                  </w:r>
                </w:p>
              </w:tc>
              <w:tc>
                <w:tcPr>
                  <w:tcW w:w="3835" w:type="dxa"/>
                </w:tcPr>
                <w:p w:rsidR="00484EEC" w:rsidRDefault="00484EEC" w:rsidP="00484E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>Columna B</w:t>
                  </w:r>
                </w:p>
                <w:p w:rsidR="00484EEC" w:rsidRPr="003B5507" w:rsidRDefault="00484EEC" w:rsidP="00484E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color w:val="auto"/>
                      <w:sz w:val="24"/>
                    </w:rPr>
                  </w:pP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¿Qué hacer</w:t>
                  </w:r>
                  <w:r>
                    <w:rPr>
                      <w:rFonts w:ascii="Andalus" w:hAnsi="Andalus" w:cs="Andalus"/>
                      <w:color w:val="auto"/>
                      <w:sz w:val="24"/>
                    </w:rPr>
                    <w:t xml:space="preserve"> con la información</w:t>
                  </w:r>
                  <w:r w:rsidRPr="003B5507">
                    <w:rPr>
                      <w:rFonts w:ascii="Andalus" w:hAnsi="Andalus" w:cs="Andalus"/>
                      <w:color w:val="auto"/>
                      <w:sz w:val="24"/>
                    </w:rPr>
                    <w:t>?</w:t>
                  </w:r>
                </w:p>
              </w:tc>
            </w:tr>
            <w:tr w:rsidR="00484EEC" w:rsidRPr="003B5507" w:rsidTr="00431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8E1C3B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line="276" w:lineRule="auto"/>
                    <w:ind w:left="487" w:hanging="425"/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  <w:r w:rsidRPr="008E1C3B"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  <w:t>Demostrar el uso normativo de las reglas de acentuación en las palabras agudas, graves, esdrújulas, sobreesdrújulas, la ley del hiato:</w:t>
                  </w:r>
                </w:p>
              </w:tc>
              <w:tc>
                <w:tcPr>
                  <w:tcW w:w="3835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Reconstruya la definición.</w:t>
                  </w:r>
                </w:p>
                <w:p w:rsidR="00944F38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Recuerde por escrito cuáles casos se</w:t>
                  </w:r>
                </w:p>
                <w:p w:rsidR="00484EEC" w:rsidRPr="003B5507" w:rsidRDefault="00944F38" w:rsidP="00944F38">
                  <w:pPr>
                    <w:pStyle w:val="Prrafodelista"/>
                    <w:tabs>
                      <w:tab w:val="left" w:pos="97"/>
                      <w:tab w:val="left" w:pos="381"/>
                    </w:tabs>
                    <w:spacing w:after="200" w:line="276" w:lineRule="auto"/>
                    <w:ind w:left="9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>
                    <w:rPr>
                      <w:rFonts w:ascii="Andalus" w:eastAsia="Times New Roman" w:hAnsi="Andalus" w:cs="Andalus"/>
                      <w:lang w:eastAsia="es-CR"/>
                    </w:rPr>
                    <w:t xml:space="preserve">     </w:t>
                  </w:r>
                  <w:r w:rsidR="00484EEC" w:rsidRPr="003B5507">
                    <w:rPr>
                      <w:rFonts w:ascii="Andalus" w:eastAsia="Times New Roman" w:hAnsi="Andalus" w:cs="Andalus"/>
                      <w:lang w:eastAsia="es-CR"/>
                    </w:rPr>
                    <w:t xml:space="preserve"> tilda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97"/>
                      <w:tab w:val="left" w:pos="381"/>
                    </w:tabs>
                    <w:spacing w:line="276" w:lineRule="auto"/>
                    <w:ind w:left="97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 w:rsidRPr="008F4C93">
                    <w:rPr>
                      <w:rFonts w:ascii="Andalus" w:eastAsia="Times New Roman" w:hAnsi="Andalus" w:cs="Andalus"/>
                      <w:lang w:eastAsia="es-CR"/>
                    </w:rPr>
                    <w:t>Ofrezca ejemplos para cada caso.</w:t>
                  </w:r>
                </w:p>
              </w:tc>
            </w:tr>
            <w:tr w:rsidR="00484EEC" w:rsidRPr="003B5507" w:rsidTr="00431ACC">
              <w:trPr>
                <w:trHeight w:val="19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8E1C3B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line="276" w:lineRule="auto"/>
                    <w:ind w:left="487" w:hanging="487"/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  <w:r w:rsidRPr="008E1C3B"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  <w:t>Escuchar a los compañeros y las compañeras, y a la persona docente, de acuerdo con los principios básicos para ello.</w:t>
                  </w:r>
                </w:p>
              </w:tc>
              <w:tc>
                <w:tcPr>
                  <w:tcW w:w="3835" w:type="dxa"/>
                </w:tcPr>
                <w:p w:rsidR="00484EEC" w:rsidRPr="00944F38" w:rsidRDefault="00484EEC" w:rsidP="00944F38">
                  <w:pPr>
                    <w:pStyle w:val="Prrafodelista"/>
                    <w:numPr>
                      <w:ilvl w:val="0"/>
                      <w:numId w:val="20"/>
                    </w:numPr>
                    <w:spacing w:after="200" w:line="276" w:lineRule="auto"/>
                    <w:ind w:left="4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944F38">
                    <w:rPr>
                      <w:rFonts w:ascii="Andalus" w:eastAsia="Times New Roman" w:hAnsi="Andalus" w:cs="Andalus"/>
                      <w:lang w:eastAsia="es-CR"/>
                    </w:rPr>
                    <w:t>Anote principios básicos que favorecen la escucha entre las personas.</w:t>
                  </w:r>
                </w:p>
                <w:p w:rsidR="00484EEC" w:rsidRPr="003B5507" w:rsidRDefault="00484EEC" w:rsidP="00484EEC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</w:p>
              </w:tc>
            </w:tr>
            <w:tr w:rsidR="00484EEC" w:rsidRPr="003B5507" w:rsidTr="00431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8E1C3B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after="200" w:line="276" w:lineRule="auto"/>
                    <w:ind w:left="487" w:hanging="487"/>
                    <w:jc w:val="both"/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</w:pPr>
                  <w:r w:rsidRPr="008E1C3B">
                    <w:rPr>
                      <w:rFonts w:ascii="Andalus" w:eastAsia="Times New Roman" w:hAnsi="Andalus" w:cs="Andalus"/>
                      <w:b w:val="0"/>
                      <w:lang w:eastAsia="es-CR"/>
                    </w:rPr>
                    <w:t>Comunicarse oralmente, de acuerdo con la forma de conjugar el verbo, en las tres formas de tratamiento: voseo, tuteo, ustedeo.</w:t>
                  </w:r>
                </w:p>
                <w:p w:rsidR="00484EEC" w:rsidRPr="003B5507" w:rsidRDefault="00484EEC" w:rsidP="00484EEC">
                  <w:pPr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</w:p>
              </w:tc>
              <w:tc>
                <w:tcPr>
                  <w:tcW w:w="3835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Defina las tres formas de tratamiento que se usan en Costa Rica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Comente en cuáles circunstancias y con quiénes las utilizan las personas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Explique cuál o cuáles utiliza usted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Redacte un párrafo con la forma de tratamiento que utiliza usted. Recuerde cuidar la conjugación del verbo y los demás aspectos ortográficos (uso de la mayúscula, de la puntuación y la concordancia de género, número y persona)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De acuerdo con la o las formas de tratamiento que utiliza usted, seleccione un verbo y conjúguelo en los tiempos presente, pretérito y futuro, y en las personas, tanto en singular como en plural: primera (yo/nosotros), segunda (usted/ustedes, tú, vos) y tercera (él/ella, ellos/ellas)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eastAsia="Times New Roman" w:hAnsi="Andalus" w:cs="Andalus"/>
                      <w:lang w:eastAsia="es-CR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>Ofrezca ejemplos para cada caso.</w:t>
                  </w:r>
                </w:p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6"/>
                    </w:numPr>
                    <w:spacing w:line="276" w:lineRule="auto"/>
                    <w:ind w:left="38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t xml:space="preserve">Redacte un párrafo con la forma de tratamiento que utiliza usted. Recuerde cuidar la conjugación del verbo y los demás aspectos </w:t>
                  </w:r>
                  <w:r w:rsidRPr="003B5507">
                    <w:rPr>
                      <w:rFonts w:ascii="Andalus" w:eastAsia="Times New Roman" w:hAnsi="Andalus" w:cs="Andalus"/>
                      <w:lang w:eastAsia="es-CR"/>
                    </w:rPr>
                    <w:lastRenderedPageBreak/>
                    <w:t>ortográficos (acentuación, uso de la mayúscula, de la puntuación y la concordancia de género, número y persona).</w:t>
                  </w:r>
                </w:p>
              </w:tc>
            </w:tr>
            <w:tr w:rsidR="00484EEC" w:rsidRPr="003B5507" w:rsidTr="00431ACC">
              <w:trPr>
                <w:trHeight w:val="8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</w:tcPr>
                <w:p w:rsidR="00484EEC" w:rsidRPr="003B5507" w:rsidRDefault="00484EEC" w:rsidP="00484EEC">
                  <w:pPr>
                    <w:pStyle w:val="Prrafodelista"/>
                    <w:numPr>
                      <w:ilvl w:val="0"/>
                      <w:numId w:val="17"/>
                    </w:numPr>
                    <w:spacing w:line="276" w:lineRule="auto"/>
                    <w:ind w:left="487" w:hanging="487"/>
                    <w:jc w:val="both"/>
                    <w:rPr>
                      <w:rFonts w:ascii="Andalus" w:hAnsi="Andalus" w:cs="Andalus"/>
                      <w:b w:val="0"/>
                      <w:sz w:val="24"/>
                    </w:rPr>
                  </w:pPr>
                  <w:r w:rsidRPr="008E1C3B">
                    <w:rPr>
                      <w:rFonts w:ascii="Andalus" w:hAnsi="Andalus" w:cs="Andalus"/>
                      <w:b w:val="0"/>
                    </w:rPr>
                    <w:lastRenderedPageBreak/>
                    <w:t>Interactuar con los compañeros(as), amigos(as) y docentes, en forma respetuosa de la diversidad, de las características y normas idiomáticas, a través de recursos tecnológicos analógicos o digitales (red) para mostrar la creación de diversos materiales y su punto de vista ante distintas situaciones, con base en la lectura de textos literarios y no literarios, y situaciones analizadas en las diferentes asignaturas del currículo.</w:t>
                  </w:r>
                </w:p>
              </w:tc>
              <w:tc>
                <w:tcPr>
                  <w:tcW w:w="3835" w:type="dxa"/>
                </w:tcPr>
                <w:p w:rsidR="00484EEC" w:rsidRPr="00944F38" w:rsidRDefault="00484EEC" w:rsidP="00944F38">
                  <w:pPr>
                    <w:pStyle w:val="Prrafodelista"/>
                    <w:numPr>
                      <w:ilvl w:val="0"/>
                      <w:numId w:val="19"/>
                    </w:numPr>
                    <w:spacing w:after="200" w:line="276" w:lineRule="auto"/>
                    <w:ind w:left="31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</w:rPr>
                  </w:pPr>
                  <w:r w:rsidRPr="00944F38">
                    <w:rPr>
                      <w:rFonts w:ascii="Andalus" w:hAnsi="Andalus" w:cs="Andalus"/>
                    </w:rPr>
                    <w:t>Determine cuáles principios considera importantes en la interacción a través de recursos tecnológicos analógicos o digitales y que usted se compromete a cumplir.</w:t>
                  </w:r>
                </w:p>
                <w:p w:rsidR="00484EEC" w:rsidRPr="003B5507" w:rsidRDefault="00484EEC" w:rsidP="00484EEC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ndalus" w:hAnsi="Andalus" w:cs="Andalus"/>
                      <w:sz w:val="24"/>
                    </w:rPr>
                  </w:pPr>
                </w:p>
              </w:tc>
            </w:tr>
          </w:tbl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val="es-CR" w:eastAsia="es-CR"/>
              </w:rPr>
            </w:pP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Elabore las fichas que considere necesarias. </w:t>
            </w:r>
          </w:p>
          <w:p w:rsidR="00484EEC" w:rsidRDefault="00484EEC" w:rsidP="00484EEC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val="es-CR" w:eastAsia="es-CR"/>
              </w:rPr>
            </w:pP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>Cada ficha debe contener: en un lado</w:t>
            </w:r>
            <w:r w:rsidR="002825A5">
              <w:rPr>
                <w:rFonts w:ascii="Century Gothic" w:eastAsia="Times New Roman" w:hAnsi="Century Gothic" w:cs="Arial"/>
                <w:i/>
                <w:lang w:val="es-CR" w:eastAsia="es-CR"/>
              </w:rPr>
              <w:t>,</w:t>
            </w:r>
            <w:r>
              <w:rPr>
                <w:rFonts w:ascii="Century Gothic" w:eastAsia="Times New Roman" w:hAnsi="Century Gothic" w:cs="Arial"/>
                <w:i/>
                <w:lang w:val="es-CR" w:eastAsia="es-CR"/>
              </w:rPr>
              <w:t xml:space="preserve"> el número y el título o tópico, la pauta, las definiciones, las explicaciones o los comentarios, y los ejemplos; en el revés, el párrafo o el texto (cuando se solicita).</w:t>
            </w: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84EEC">
              <w:rPr>
                <w:rFonts w:ascii="Century Gothic" w:eastAsia="Times New Roman" w:hAnsi="Century Gothic" w:cs="Aria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08D156" wp14:editId="4D53B1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4394191" cy="2905125"/>
                      <wp:effectExtent l="0" t="0" r="26035" b="2857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191" cy="29051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484EEC" w:rsidRPr="00663C58" w:rsidRDefault="00484EEC" w:rsidP="00484EE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63C5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cha 1: la acentuación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547">
                                    <w:rPr>
                                      <w:sz w:val="16"/>
                                      <w:szCs w:val="16"/>
                                    </w:rPr>
                                    <w:t>Pauta: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547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Definición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</w:t>
                                  </w: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</w:p>
                                <w:p w:rsidR="00484EEC" w:rsidRPr="00503547" w:rsidRDefault="00484EEC" w:rsidP="00484EEC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Explicaci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ón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Comentario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Ejemplos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</w:pP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________________________________________</w:t>
                                  </w:r>
                                  <w:r w:rsidRPr="00503547">
                                    <w:rPr>
                                      <w:rFonts w:ascii="Century Gothic" w:eastAsia="Times New Roman" w:hAnsi="Century Gothic" w:cs="Arial"/>
                                      <w:i/>
                                      <w:sz w:val="16"/>
                                      <w:szCs w:val="16"/>
                                      <w:lang w:eastAsia="es-CR"/>
                                    </w:rPr>
                                    <w:t>_____</w:t>
                                  </w:r>
                                </w:p>
                                <w:p w:rsidR="00484EEC" w:rsidRPr="00503547" w:rsidRDefault="00484EEC" w:rsidP="00484EE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D156" id="Cuadro de texto 55" o:spid="_x0000_s1034" type="#_x0000_t202" style="position:absolute;left:0;text-align:left;margin-left:-.25pt;margin-top:.1pt;width:346pt;height:22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" fillcolor="#728465" strokecolor="#5b9bd5" strokeweight="1pt">
                      <v:fill color2="#c5e3b0" rotate="t" focusposition="1,1" focussize="" colors="0 #728465;.5 #a5bf93;1 #c5e3b0" focus="100%" type="gradientRadial"/>
                      <v:textbox>
                        <w:txbxContent>
                          <w:p w:rsidR="00484EEC" w:rsidRPr="00663C58" w:rsidRDefault="00484EEC" w:rsidP="00484EE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3C58">
                              <w:rPr>
                                <w:b/>
                                <w:sz w:val="18"/>
                                <w:szCs w:val="18"/>
                              </w:rPr>
                              <w:t>Ficha 1: la acentuación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03547">
                              <w:rPr>
                                <w:sz w:val="16"/>
                                <w:szCs w:val="16"/>
                              </w:rPr>
                              <w:t>Pauta: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03547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Definición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</w:t>
                            </w: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</w:p>
                          <w:p w:rsidR="00484EEC" w:rsidRPr="00503547" w:rsidRDefault="00484EEC" w:rsidP="00484EE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Explicaci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ón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Comentario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Ejemplos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</w:pP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________________________________________</w:t>
                            </w:r>
                            <w:r w:rsidRPr="00503547">
                              <w:rPr>
                                <w:rFonts w:ascii="Century Gothic" w:eastAsia="Times New Roman" w:hAnsi="Century Gothic" w:cs="Arial"/>
                                <w:i/>
                                <w:sz w:val="16"/>
                                <w:szCs w:val="16"/>
                                <w:lang w:eastAsia="es-CR"/>
                              </w:rPr>
                              <w:t>_____</w:t>
                            </w:r>
                          </w:p>
                          <w:p w:rsidR="00484EEC" w:rsidRPr="00503547" w:rsidRDefault="00484EEC" w:rsidP="00484E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4EEC" w:rsidRDefault="00484EEC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lang w:eastAsia="es-CR"/>
              </w:rPr>
            </w:pPr>
            <w:r w:rsidRPr="00D45D16">
              <w:rPr>
                <w:rFonts w:ascii="Century Gothic" w:eastAsia="Times New Roman" w:hAnsi="Century Gothic" w:cs="Arial"/>
                <w:i/>
                <w:lang w:eastAsia="es-CR"/>
              </w:rPr>
              <w:t>Una vez terminadas</w:t>
            </w:r>
            <w:r>
              <w:rPr>
                <w:rFonts w:ascii="Century Gothic" w:eastAsia="Times New Roman" w:hAnsi="Century Gothic" w:cs="Arial"/>
                <w:i/>
                <w:lang w:eastAsia="es-CR"/>
              </w:rPr>
              <w:t xml:space="preserve"> las fichas, construya un fichero para colocarlas. Tome en cuenta que </w:t>
            </w:r>
            <w:r w:rsidR="004F60FE">
              <w:rPr>
                <w:rFonts w:ascii="Century Gothic" w:eastAsia="Times New Roman" w:hAnsi="Century Gothic" w:cs="Arial"/>
                <w:i/>
                <w:lang w:eastAsia="es-CR"/>
              </w:rPr>
              <w:t xml:space="preserve">este </w:t>
            </w:r>
            <w:r>
              <w:rPr>
                <w:rFonts w:ascii="Century Gothic" w:eastAsia="Times New Roman" w:hAnsi="Century Gothic" w:cs="Arial"/>
                <w:i/>
                <w:lang w:eastAsia="es-CR"/>
              </w:rPr>
              <w:t xml:space="preserve">le servirá en el futuro, tanto en el aula como en la casa. Lo recomendable es que se pueda llevar consigo, fácilmente. </w:t>
            </w:r>
            <w:r w:rsidRPr="008C52F1">
              <w:rPr>
                <w:rFonts w:ascii="Century Gothic" w:eastAsia="Times New Roman" w:hAnsi="Century Gothic" w:cs="Arial"/>
                <w:lang w:eastAsia="es-CR"/>
              </w:rPr>
              <w:t>Si es posible</w:t>
            </w:r>
            <w:r>
              <w:rPr>
                <w:rFonts w:ascii="Century Gothic" w:eastAsia="Times New Roman" w:hAnsi="Century Gothic" w:cs="Arial"/>
                <w:lang w:eastAsia="es-CR"/>
              </w:rPr>
              <w:t xml:space="preserve">, resulta muy conveniente hacer las fichas en digital y guardarlas en una carpeta; de lo contrario, realícelas en forma impresa. </w:t>
            </w:r>
          </w:p>
          <w:p w:rsidR="00484EEC" w:rsidRDefault="00484EEC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eastAsia="es-CR"/>
              </w:rPr>
            </w:pPr>
            <w:r>
              <w:rPr>
                <w:rFonts w:ascii="Century Gothic" w:eastAsia="Times New Roman" w:hAnsi="Century Gothic" w:cs="Arial"/>
                <w:lang w:eastAsia="es-CR"/>
              </w:rPr>
              <w:t>Algunas ideas para el fichero impreso:</w:t>
            </w:r>
          </w:p>
          <w:p w:rsidR="00484EEC" w:rsidRDefault="00484EEC" w:rsidP="00484EEC">
            <w:pPr>
              <w:spacing w:after="200" w:line="276" w:lineRule="auto"/>
              <w:jc w:val="both"/>
              <w:rPr>
                <w:rFonts w:ascii="Century Gothic" w:eastAsia="Times New Roman" w:hAnsi="Century Gothic" w:cs="Arial"/>
                <w:i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1904" behindDoc="0" locked="0" layoutInCell="1" allowOverlap="1" wp14:anchorId="40E1252B" wp14:editId="185BC44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196850</wp:posOffset>
                  </wp:positionV>
                  <wp:extent cx="790575" cy="963930"/>
                  <wp:effectExtent l="0" t="0" r="9525" b="7620"/>
                  <wp:wrapThrough wrapText="bothSides">
                    <wp:wrapPolygon edited="0">
                      <wp:start x="4684" y="0"/>
                      <wp:lineTo x="0" y="2134"/>
                      <wp:lineTo x="0" y="11526"/>
                      <wp:lineTo x="8848" y="21344"/>
                      <wp:lineTo x="12492" y="21344"/>
                      <wp:lineTo x="21340" y="20063"/>
                      <wp:lineTo x="21340" y="12806"/>
                      <wp:lineTo x="20819" y="5976"/>
                      <wp:lineTo x="18737" y="3842"/>
                      <wp:lineTo x="12492" y="0"/>
                      <wp:lineTo x="4684" y="0"/>
                    </wp:wrapPolygon>
                  </wp:wrapThrough>
                  <wp:docPr id="56" name="Imagen 56" descr="Drehkartei, 3D, Colorido, Ais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ehkartei, 3D, Colorido, Ais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70880" behindDoc="0" locked="0" layoutInCell="1" allowOverlap="1" wp14:anchorId="1384BF18" wp14:editId="66A3A826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18110</wp:posOffset>
                  </wp:positionV>
                  <wp:extent cx="852805" cy="899795"/>
                  <wp:effectExtent l="133350" t="114300" r="99695" b="128905"/>
                  <wp:wrapThrough wrapText="bothSides">
                    <wp:wrapPolygon edited="0">
                      <wp:start x="16889" y="-1564"/>
                      <wp:lineTo x="1451" y="-5372"/>
                      <wp:lineTo x="-3335" y="8541"/>
                      <wp:lineTo x="-582" y="9391"/>
                      <wp:lineTo x="-2975" y="16348"/>
                      <wp:lineTo x="-981" y="17926"/>
                      <wp:lineTo x="266" y="21678"/>
                      <wp:lineTo x="3018" y="22529"/>
                      <wp:lineTo x="3776" y="21801"/>
                      <wp:lineTo x="14915" y="21876"/>
                      <wp:lineTo x="22205" y="16914"/>
                      <wp:lineTo x="22354" y="16479"/>
                      <wp:lineTo x="22603" y="8379"/>
                      <wp:lineTo x="19342" y="156"/>
                      <wp:lineTo x="19182" y="-855"/>
                      <wp:lineTo x="16889" y="-1564"/>
                    </wp:wrapPolygon>
                  </wp:wrapThrough>
                  <wp:docPr id="57" name="Imagen 57" descr="Icono, Libro, DirecciÃ³n, Folleto,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, Libro, DirecciÃ³n, Folleto,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6554">
                            <a:off x="0" y="0"/>
                            <a:ext cx="8528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72928" behindDoc="0" locked="0" layoutInCell="1" allowOverlap="1" wp14:anchorId="2F76AEFE" wp14:editId="77242368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78740</wp:posOffset>
                  </wp:positionV>
                  <wp:extent cx="777240" cy="911860"/>
                  <wp:effectExtent l="171450" t="38100" r="41910" b="135890"/>
                  <wp:wrapThrough wrapText="bothSides">
                    <wp:wrapPolygon edited="0">
                      <wp:start x="5241" y="96"/>
                      <wp:lineTo x="-4367" y="4948"/>
                      <wp:lineTo x="-760" y="11481"/>
                      <wp:lineTo x="-4592" y="13018"/>
                      <wp:lineTo x="-788" y="20968"/>
                      <wp:lineTo x="12681" y="22048"/>
                      <wp:lineTo x="18598" y="22168"/>
                      <wp:lineTo x="19303" y="22384"/>
                      <wp:lineTo x="22177" y="21231"/>
                      <wp:lineTo x="22261" y="18205"/>
                      <wp:lineTo x="21049" y="10712"/>
                      <wp:lineTo x="19584" y="3819"/>
                      <wp:lineTo x="19358" y="3410"/>
                      <wp:lineTo x="9073" y="-1441"/>
                      <wp:lineTo x="5241" y="96"/>
                    </wp:wrapPolygon>
                  </wp:wrapThrough>
                  <wp:docPr id="58" name="Imagen 58" descr="Bolsa, Monedero, Compras, Embal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lsa, Monedero, Compras, Embal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2216">
                            <a:off x="0" y="0"/>
                            <a:ext cx="77724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02543A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96.95pt;margin-top:2.2pt;width:61.5pt;height:60.7pt;z-index:-251546624;mso-position-horizontal-relative:text;mso-position-vertical-relative:text;mso-width-relative:page;mso-height-relative:page" wrapcoords="-80 0 -80 21525 21600 21525 21600 0 -80 0">
                  <v:imagedata r:id="rId27" o:title="" cropleft="-2059f"/>
                  <w10:wrap type="through"/>
                </v:shape>
                <o:OLEObject Type="Embed" ProgID="PBrush" ShapeID="_x0000_s1029" DrawAspect="Content" ObjectID="_1647431313" r:id="rId28"/>
              </w:object>
            </w: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Default="00484EEC" w:rsidP="00484EEC">
            <w:pPr>
              <w:pStyle w:val="Prrafodelista"/>
              <w:spacing w:after="200" w:line="276" w:lineRule="auto"/>
              <w:ind w:left="33"/>
              <w:jc w:val="both"/>
              <w:rPr>
                <w:rFonts w:eastAsia="Times New Roman" w:cs="Arial"/>
                <w:lang w:eastAsia="es-CR"/>
              </w:rPr>
            </w:pPr>
          </w:p>
          <w:p w:rsidR="00484EEC" w:rsidRPr="00484EEC" w:rsidRDefault="00484EEC" w:rsidP="00484EE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24748E" w:rsidRDefault="004F60FE" w:rsidP="008049EB">
            <w:pPr>
              <w:jc w:val="both"/>
              <w:rPr>
                <w:rFonts w:ascii="Century Gothic" w:hAnsi="Century Gothic"/>
                <w:sz w:val="24"/>
              </w:rPr>
            </w:pPr>
            <w:r w:rsidRPr="0024748E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5BF982" wp14:editId="137FF1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5255</wp:posOffset>
                      </wp:positionV>
                      <wp:extent cx="1609725" cy="2171700"/>
                      <wp:effectExtent l="133350" t="133350" r="161925" b="381000"/>
                      <wp:wrapNone/>
                      <wp:docPr id="70" name="Llamada rectangular redondead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171700"/>
                              </a:xfrm>
                              <a:prstGeom prst="wedgeRoundRectCallout">
                                <a:avLst>
                                  <a:gd name="adj1" fmla="val 47228"/>
                                  <a:gd name="adj2" fmla="val 6034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825A5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¿Tuve alguna dificultad para realizar las actividades planteadas? </w:t>
                                  </w:r>
                                </w:p>
                                <w:p w:rsidR="0024748E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ómo la solucioné?</w:t>
                                  </w:r>
                                </w:p>
                                <w:p w:rsidR="0024748E" w:rsidRPr="008A63FC" w:rsidRDefault="0024748E" w:rsidP="0024748E">
                                  <w:pPr>
                                    <w:spacing w:line="360" w:lineRule="auto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24748E" w:rsidRPr="009653D1" w:rsidRDefault="0024748E" w:rsidP="002474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BF98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70" o:spid="_x0000_s1035" type="#_x0000_t62" style="position:absolute;left:0;text-align:left;margin-left:.15pt;margin-top:10.65pt;width:126.75pt;height:1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" adj="21001,23833" fillcolor="window" strokecolor="#ed7d31" strokeweight="1pt">
                      <v:textbox>
                        <w:txbxContent>
                          <w:p w:rsidR="002825A5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¿Tuve alguna dificultad para realizar las actividades planteadas? </w:t>
                            </w:r>
                          </w:p>
                          <w:p w:rsidR="0024748E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ómo la solucioné?</w:t>
                            </w:r>
                          </w:p>
                          <w:p w:rsidR="0024748E" w:rsidRPr="008A63FC" w:rsidRDefault="0024748E" w:rsidP="0024748E">
                            <w:pPr>
                              <w:spacing w:line="360" w:lineRule="auto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</w:t>
                            </w:r>
                          </w:p>
                          <w:p w:rsidR="0024748E" w:rsidRPr="009653D1" w:rsidRDefault="0024748E" w:rsidP="0024748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48E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968E22" wp14:editId="0FD786EC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06680</wp:posOffset>
                      </wp:positionV>
                      <wp:extent cx="1876425" cy="1314450"/>
                      <wp:effectExtent l="533400" t="152400" r="161925" b="590550"/>
                      <wp:wrapNone/>
                      <wp:docPr id="72" name="Llamada rectangular redondead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314450"/>
                              </a:xfrm>
                              <a:prstGeom prst="wedgeRoundRectCallout">
                                <a:avLst>
                                  <a:gd name="adj1" fmla="val -71076"/>
                                  <a:gd name="adj2" fmla="val 842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4748E" w:rsidRDefault="0024748E" w:rsidP="0024748E">
                                  <w:pPr>
                                    <w:spacing w:after="0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Qué aprendí con este trabajo?</w:t>
                                  </w:r>
                                </w:p>
                                <w:p w:rsidR="0024748E" w:rsidRPr="008A63FC" w:rsidRDefault="0024748E" w:rsidP="0024748E">
                                  <w:pPr>
                                    <w:spacing w:line="276" w:lineRule="auto"/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  <w:r w:rsidR="004F60F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24748E" w:rsidRPr="009653D1" w:rsidRDefault="0024748E" w:rsidP="002474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68E22" id="Llamada rectangular redondeada 72" o:spid="_x0000_s1036" type="#_x0000_t62" style="position:absolute;left:0;text-align:left;margin-left:200.4pt;margin-top:8.4pt;width:147.75pt;height:10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" adj="-4552,29008" fillcolor="window" strokecolor="#ed7d31" strokeweight="1pt">
                      <v:textbox>
                        <w:txbxContent>
                          <w:p w:rsidR="0024748E" w:rsidRDefault="0024748E" w:rsidP="0024748E">
                            <w:pPr>
                              <w:spacing w:after="0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Qué aprendí con este trabajo?</w:t>
                            </w:r>
                          </w:p>
                          <w:p w:rsidR="0024748E" w:rsidRPr="008A63FC" w:rsidRDefault="0024748E" w:rsidP="0024748E">
                            <w:pPr>
                              <w:spacing w:line="276" w:lineRule="auto"/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</w:t>
                            </w:r>
                            <w:r w:rsidR="004F60F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  <w:p w:rsidR="0024748E" w:rsidRPr="009653D1" w:rsidRDefault="0024748E" w:rsidP="0024748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4F60FE" w:rsidP="008049EB">
            <w:pPr>
              <w:jc w:val="both"/>
              <w:rPr>
                <w:rFonts w:ascii="Century Gothic" w:hAnsi="Century Gothic"/>
                <w:sz w:val="24"/>
              </w:rPr>
            </w:pPr>
            <w:r w:rsidRPr="0024748E"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14E0CE" wp14:editId="65010BEF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00</wp:posOffset>
                      </wp:positionV>
                      <wp:extent cx="1543050" cy="1314450"/>
                      <wp:effectExtent l="476250" t="133350" r="152400" b="152400"/>
                      <wp:wrapNone/>
                      <wp:docPr id="71" name="Llamada rectangular redondead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314450"/>
                              </a:xfrm>
                              <a:prstGeom prst="wedgeRoundRectCallout">
                                <a:avLst>
                                  <a:gd name="adj1" fmla="val -72738"/>
                                  <a:gd name="adj2" fmla="val 281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70AD47">
                                    <a:satMod val="175000"/>
                                    <a:alpha val="40000"/>
                                  </a:srgbClr>
                                </a:glow>
                                <a:softEdge rad="1270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4748E" w:rsidRDefault="0024748E" w:rsidP="0024748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onsidero que podría mejorar mi trabajo?</w:t>
                                  </w:r>
                                </w:p>
                                <w:p w:rsidR="0024748E" w:rsidRPr="009653D1" w:rsidRDefault="0024748E" w:rsidP="0024748E">
                                  <w:pPr>
                                    <w:spacing w:after="0" w:line="276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</w:t>
                                  </w:r>
                                  <w:r w:rsidR="004F60F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E0CE" id="Llamada rectangular redondeada 71" o:spid="_x0000_s1037" type="#_x0000_t62" style="position:absolute;left:0;text-align:left;margin-left:234.9pt;margin-top:5pt;width:121.5pt;height:10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" adj="-4911,16871" fillcolor="window" strokecolor="#ed7d31" strokeweight="1pt">
                      <v:textbox>
                        <w:txbxContent>
                          <w:p w:rsidR="0024748E" w:rsidRDefault="0024748E" w:rsidP="002474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onsidero que podría mejorar mi trabajo?</w:t>
                            </w:r>
                          </w:p>
                          <w:p w:rsidR="0024748E" w:rsidRPr="009653D1" w:rsidRDefault="0024748E" w:rsidP="0024748E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________________________________</w:t>
                            </w:r>
                            <w:r w:rsidR="004F60F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02543A" w:rsidP="008049E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117.2pt;margin-top:13.55pt;width:86.25pt;height:80.55pt;z-index:251791360;mso-position-horizontal-relative:text;mso-position-vertical-relative:text;mso-width-relative:page;mso-height-relative:page" wrapcoords="-119 0 -119 21472 21600 21472 21600 0 -119 0">
                  <v:imagedata r:id="rId29" o:title=""/>
                  <w10:wrap type="through"/>
                </v:shape>
                <o:OLEObject Type="Embed" ProgID="PBrush" ShapeID="_x0000_s1030" DrawAspect="Content" ObjectID="_1647431314" r:id="rId30"/>
              </w:object>
            </w: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4748E" w:rsidRDefault="0024748E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8049EB" w:rsidRDefault="008D5D67" w:rsidP="008049EB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C62EC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  <w:r w:rsidRPr="00442855">
        <w:rPr>
          <w:rFonts w:ascii="Century Gothic" w:hAnsi="Century Gothic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BFDDAD3" wp14:editId="34C0BA61">
                <wp:simplePos x="0" y="0"/>
                <wp:positionH relativeFrom="column">
                  <wp:posOffset>2095500</wp:posOffset>
                </wp:positionH>
                <wp:positionV relativeFrom="paragraph">
                  <wp:posOffset>198755</wp:posOffset>
                </wp:positionV>
                <wp:extent cx="1657959" cy="1953133"/>
                <wp:effectExtent l="76200" t="342900" r="1905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59" cy="1953133"/>
                          <a:chOff x="0" y="0"/>
                          <a:chExt cx="1657959" cy="1953133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Pulgar Hacia Arriba, Vale, Bien Hecho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66" y="475488"/>
                            <a:ext cx="106045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 rot="19520432">
                            <a:off x="0" y="0"/>
                            <a:ext cx="1657959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62EC5" w:rsidRPr="003C6501" w:rsidRDefault="00C62EC5" w:rsidP="00C62E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6501">
                                <w:rPr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¡Bien hech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DDAD3" id="Grupo 11" o:spid="_x0000_s1035" style="position:absolute;left:0;text-align:left;margin-left:165pt;margin-top:15.65pt;width:130.55pt;height:153.8pt;z-index:251793408" coordsize="16579,1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">
                <v:shape id="Imagen 12" o:spid="_x0000_s1036" type="#_x0000_t75" alt="Pulgar Hacia Arriba, Vale, Bien Hecho" style="position:absolute;left:4169;top:4754;width:10605;height:1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mVjEAAAA2wAAAA8AAABkcnMvZG93bnJldi54bWxET01rwkAQvRf6H5Yp9FY3ShSJrtKWFkRE&#10;bBTxOGbHJDU7m2a3Mf77rlDwNo/3OdN5ZyrRUuNKywr6vQgEcWZ1ybmC3fbzZQzCeWSNlWVScCUH&#10;89njwxQTbS/8RW3qcxFC2CWooPC+TqR0WUEGXc/WxIE72cagD7DJpW7wEsJNJQdRNJIGSw4NBdb0&#10;XlB2Tn+Ngnjf/zgufsarTXpul2/fw0O8XsVKPT91rxMQnjp/F/+7FzrMH8Dtl3C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mVjEAAAA2wAAAA8AAAAAAAAAAAAAAAAA&#10;nwIAAGRycy9kb3ducmV2LnhtbFBLBQYAAAAABAAEAPcAAACQAwAAAAA=&#10;">
                  <v:imagedata r:id="rId32" o:title="Pulgar Hacia Arriba, Vale, Bien Hech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37" type="#_x0000_t202" style="position:absolute;width:16579;height:9931;rotation:-22714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UbsAA&#10;AADbAAAADwAAAGRycy9kb3ducmV2LnhtbERPTYvCMBC9C/6HMII3TdVFlmoUEWTF29oV8TY2Y1Ns&#10;JqXJ2vrvzcKCt3m8z1muO1uJBzW+dKxgMk5AEOdOl1wo+Ml2o08QPiBrrByTgid5WK/6vSWm2rX8&#10;TY9jKEQMYZ+iAhNCnUrpc0MW/djVxJG7ucZiiLAppG6wjeG2ktMkmUuLJccGgzVtDeX3469VcOg+&#10;7vv6tPGn6nk2l+01a784U2o46DYLEIG68Bb/u/c6zp/B3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cUbsAAAADbAAAADwAAAAAAAAAAAAAAAACYAgAAZHJzL2Rvd25y&#10;ZXYueG1sUEsFBgAAAAAEAAQA9QAAAIUDAAAAAA==&#10;" filled="f" stroked="f">
                  <v:textbox>
                    <w:txbxContent>
                      <w:p w:rsidR="00C62EC5" w:rsidRPr="003C6501" w:rsidRDefault="00C62EC5" w:rsidP="00C62EC5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6501">
                          <w:rPr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¡Bien hech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2825A5" w:rsidRDefault="002825A5" w:rsidP="00461DBC">
      <w:pPr>
        <w:spacing w:line="240" w:lineRule="auto"/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461DBC" w:rsidRPr="00AD625A" w:rsidRDefault="00461DBC" w:rsidP="00461DBC">
      <w:pPr>
        <w:spacing w:line="240" w:lineRule="auto"/>
        <w:jc w:val="center"/>
        <w:rPr>
          <w:rFonts w:ascii="Century Gothic" w:hAnsi="Century Gothic"/>
          <w:b/>
        </w:rPr>
      </w:pPr>
      <w:r w:rsidRPr="00AD625A">
        <w:rPr>
          <w:rFonts w:ascii="Century Gothic" w:hAnsi="Century Gothic"/>
          <w:b/>
        </w:rPr>
        <w:t>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61DBC" w:rsidRPr="00DB67BA" w:rsidRDefault="00461DBC" w:rsidP="00461DB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DB67BA" w:rsidRDefault="00DB67BA" w:rsidP="00461DB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461DBC" w:rsidP="00461DB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61DBC" w:rsidRPr="00F02072" w:rsidRDefault="00461DBC" w:rsidP="00461DB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461DBC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D4BC3">
              <w:rPr>
                <w:rFonts w:ascii="Century Gothic" w:hAnsi="Century Gothic"/>
              </w:rPr>
              <w:t>c</w:t>
            </w:r>
            <w:r w:rsidR="007202E8">
              <w:rPr>
                <w:rFonts w:ascii="Century Gothic" w:hAnsi="Century Gothic"/>
              </w:rPr>
              <w:t>uál fue la parte favorito del trabajo?</w:t>
            </w: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461DBC" w:rsidRDefault="00461DB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84C5A" w:rsidRDefault="00D84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84C5A" w:rsidRDefault="00D84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84C5A" w:rsidRPr="00117EE0" w:rsidRDefault="00D84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D84C5A" w:rsidRPr="00117EE0" w:rsidSect="00A945BD">
      <w:headerReference w:type="default" r:id="rId3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3A" w:rsidRDefault="0002543A" w:rsidP="00696C1E">
      <w:pPr>
        <w:spacing w:after="0" w:line="240" w:lineRule="auto"/>
      </w:pPr>
      <w:r>
        <w:separator/>
      </w:r>
    </w:p>
  </w:endnote>
  <w:endnote w:type="continuationSeparator" w:id="0">
    <w:p w:rsidR="0002543A" w:rsidRDefault="0002543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3A" w:rsidRDefault="0002543A" w:rsidP="00696C1E">
      <w:pPr>
        <w:spacing w:after="0" w:line="240" w:lineRule="auto"/>
      </w:pPr>
      <w:r>
        <w:separator/>
      </w:r>
    </w:p>
  </w:footnote>
  <w:footnote w:type="continuationSeparator" w:id="0">
    <w:p w:rsidR="0002543A" w:rsidRDefault="0002543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D01DD7"/>
    <w:multiLevelType w:val="hybridMultilevel"/>
    <w:tmpl w:val="87FC5D9E"/>
    <w:lvl w:ilvl="0" w:tplc="0B94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4350161F"/>
    <w:multiLevelType w:val="hybridMultilevel"/>
    <w:tmpl w:val="7B96A482"/>
    <w:lvl w:ilvl="0" w:tplc="BB04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EDE"/>
    <w:multiLevelType w:val="hybridMultilevel"/>
    <w:tmpl w:val="3152A0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62985"/>
    <w:multiLevelType w:val="hybridMultilevel"/>
    <w:tmpl w:val="4A7CF340"/>
    <w:lvl w:ilvl="0" w:tplc="41E8DE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E4A3F"/>
    <w:multiLevelType w:val="hybridMultilevel"/>
    <w:tmpl w:val="7F6498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940DE"/>
    <w:multiLevelType w:val="hybridMultilevel"/>
    <w:tmpl w:val="B89CB008"/>
    <w:lvl w:ilvl="0" w:tplc="4BDC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06B3"/>
    <w:multiLevelType w:val="hybridMultilevel"/>
    <w:tmpl w:val="AE487056"/>
    <w:lvl w:ilvl="0" w:tplc="4BDC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C01DC"/>
    <w:multiLevelType w:val="hybridMultilevel"/>
    <w:tmpl w:val="1E947532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8"/>
  </w:num>
  <w:num w:numId="6">
    <w:abstractNumId w:val="11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10"/>
  </w:num>
  <w:num w:numId="18">
    <w:abstractNumId w:val="19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72D6"/>
    <w:rsid w:val="0002543A"/>
    <w:rsid w:val="0004500E"/>
    <w:rsid w:val="0009288E"/>
    <w:rsid w:val="001140E4"/>
    <w:rsid w:val="00114B8D"/>
    <w:rsid w:val="00117EE0"/>
    <w:rsid w:val="00151181"/>
    <w:rsid w:val="0016569B"/>
    <w:rsid w:val="001776C8"/>
    <w:rsid w:val="001823B3"/>
    <w:rsid w:val="00186792"/>
    <w:rsid w:val="00186969"/>
    <w:rsid w:val="001D4052"/>
    <w:rsid w:val="001F0F46"/>
    <w:rsid w:val="002164EF"/>
    <w:rsid w:val="00244D20"/>
    <w:rsid w:val="0024748E"/>
    <w:rsid w:val="00271066"/>
    <w:rsid w:val="00271269"/>
    <w:rsid w:val="002825A5"/>
    <w:rsid w:val="002D410C"/>
    <w:rsid w:val="002F5DB2"/>
    <w:rsid w:val="0034519F"/>
    <w:rsid w:val="00353D0B"/>
    <w:rsid w:val="00357F41"/>
    <w:rsid w:val="00360EC7"/>
    <w:rsid w:val="00374D6B"/>
    <w:rsid w:val="003B5507"/>
    <w:rsid w:val="003C6501"/>
    <w:rsid w:val="003D6105"/>
    <w:rsid w:val="003E59D8"/>
    <w:rsid w:val="003E6E12"/>
    <w:rsid w:val="003F43E5"/>
    <w:rsid w:val="00430233"/>
    <w:rsid w:val="00442855"/>
    <w:rsid w:val="00461DBC"/>
    <w:rsid w:val="0046550E"/>
    <w:rsid w:val="00465C83"/>
    <w:rsid w:val="00480F20"/>
    <w:rsid w:val="00484EEC"/>
    <w:rsid w:val="004A4661"/>
    <w:rsid w:val="004E0C20"/>
    <w:rsid w:val="004E1052"/>
    <w:rsid w:val="004F60FE"/>
    <w:rsid w:val="00503547"/>
    <w:rsid w:val="00527075"/>
    <w:rsid w:val="00532A76"/>
    <w:rsid w:val="005B1CA7"/>
    <w:rsid w:val="005D7CBD"/>
    <w:rsid w:val="00663C58"/>
    <w:rsid w:val="006723DD"/>
    <w:rsid w:val="006732E2"/>
    <w:rsid w:val="00683D6D"/>
    <w:rsid w:val="00685D7C"/>
    <w:rsid w:val="00696C1E"/>
    <w:rsid w:val="006B2C9A"/>
    <w:rsid w:val="006F2510"/>
    <w:rsid w:val="00706CE7"/>
    <w:rsid w:val="007071B9"/>
    <w:rsid w:val="00707FE7"/>
    <w:rsid w:val="007202E8"/>
    <w:rsid w:val="007422B3"/>
    <w:rsid w:val="007435B3"/>
    <w:rsid w:val="00752CC1"/>
    <w:rsid w:val="007D4BC3"/>
    <w:rsid w:val="007E1B3E"/>
    <w:rsid w:val="008049EB"/>
    <w:rsid w:val="008072EB"/>
    <w:rsid w:val="00814B6A"/>
    <w:rsid w:val="00861C7B"/>
    <w:rsid w:val="00886769"/>
    <w:rsid w:val="008C52F1"/>
    <w:rsid w:val="008C65A5"/>
    <w:rsid w:val="008D5D67"/>
    <w:rsid w:val="008E1C3B"/>
    <w:rsid w:val="008F4C93"/>
    <w:rsid w:val="008F6A8E"/>
    <w:rsid w:val="00944F38"/>
    <w:rsid w:val="00945CC2"/>
    <w:rsid w:val="00974004"/>
    <w:rsid w:val="00992791"/>
    <w:rsid w:val="00994A96"/>
    <w:rsid w:val="009A6D8B"/>
    <w:rsid w:val="009C35C4"/>
    <w:rsid w:val="009D15A4"/>
    <w:rsid w:val="00A12F9C"/>
    <w:rsid w:val="00A30F93"/>
    <w:rsid w:val="00A521C0"/>
    <w:rsid w:val="00A945BD"/>
    <w:rsid w:val="00AA6905"/>
    <w:rsid w:val="00AB6B54"/>
    <w:rsid w:val="00AD625A"/>
    <w:rsid w:val="00AE4C80"/>
    <w:rsid w:val="00B059CA"/>
    <w:rsid w:val="00B402CB"/>
    <w:rsid w:val="00B73143"/>
    <w:rsid w:val="00B82FD3"/>
    <w:rsid w:val="00B93579"/>
    <w:rsid w:val="00C33EC7"/>
    <w:rsid w:val="00C62EC5"/>
    <w:rsid w:val="00C758A1"/>
    <w:rsid w:val="00C761AD"/>
    <w:rsid w:val="00C8251D"/>
    <w:rsid w:val="00C86BBD"/>
    <w:rsid w:val="00CA2327"/>
    <w:rsid w:val="00CA7997"/>
    <w:rsid w:val="00CB1367"/>
    <w:rsid w:val="00D02912"/>
    <w:rsid w:val="00D04C52"/>
    <w:rsid w:val="00D05CD9"/>
    <w:rsid w:val="00D45D16"/>
    <w:rsid w:val="00D5630E"/>
    <w:rsid w:val="00D60D18"/>
    <w:rsid w:val="00D84C5A"/>
    <w:rsid w:val="00D95CFB"/>
    <w:rsid w:val="00DB3DB0"/>
    <w:rsid w:val="00DB67BA"/>
    <w:rsid w:val="00DC243D"/>
    <w:rsid w:val="00DE0D74"/>
    <w:rsid w:val="00DF253F"/>
    <w:rsid w:val="00DF40F5"/>
    <w:rsid w:val="00E93614"/>
    <w:rsid w:val="00E94891"/>
    <w:rsid w:val="00EE4CC9"/>
    <w:rsid w:val="00EF2C1F"/>
    <w:rsid w:val="00EF73BD"/>
    <w:rsid w:val="00F02072"/>
    <w:rsid w:val="00F05BEC"/>
    <w:rsid w:val="00F16C2B"/>
    <w:rsid w:val="00F61C46"/>
    <w:rsid w:val="00F64468"/>
    <w:rsid w:val="00F81E47"/>
    <w:rsid w:val="00FB598B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EC"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decuadrcula4-nfasis4">
    <w:name w:val="Grid Table 4 Accent 4"/>
    <w:basedOn w:val="Tablanormal"/>
    <w:uiPriority w:val="49"/>
    <w:rsid w:val="002712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30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4.png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7EA8-ED1A-4CE1-9C49-5D4FDAC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cp:lastPrinted>2020-04-02T18:59:00Z</cp:lastPrinted>
  <dcterms:created xsi:type="dcterms:W3CDTF">2020-04-03T21:02:00Z</dcterms:created>
  <dcterms:modified xsi:type="dcterms:W3CDTF">2020-04-03T21:02:00Z</dcterms:modified>
</cp:coreProperties>
</file>